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AB4F" w14:textId="77777777" w:rsidR="008F50E9" w:rsidRDefault="008F50E9" w:rsidP="00DA3377">
      <w:pPr>
        <w:pStyle w:val="Default"/>
        <w:spacing w:line="276" w:lineRule="auto"/>
        <w:jc w:val="both"/>
        <w:rPr>
          <w:rFonts w:ascii="Segoe UI" w:hAnsi="Segoe UI" w:cs="Segoe UI"/>
          <w:iCs/>
          <w:sz w:val="22"/>
          <w:szCs w:val="22"/>
        </w:rPr>
      </w:pPr>
    </w:p>
    <w:p w14:paraId="56B0AE58" w14:textId="77777777" w:rsidR="008F50E9" w:rsidRPr="00E62375" w:rsidRDefault="008F50E9" w:rsidP="008F50E9">
      <w:pPr>
        <w:pStyle w:val="Default"/>
        <w:spacing w:line="276" w:lineRule="auto"/>
        <w:jc w:val="both"/>
        <w:rPr>
          <w:rFonts w:ascii="Segoe UI" w:hAnsi="Segoe UI" w:cs="Segoe UI"/>
          <w:b/>
          <w:iCs/>
          <w:sz w:val="22"/>
          <w:szCs w:val="22"/>
        </w:rPr>
      </w:pPr>
      <w:r w:rsidRPr="00E62375">
        <w:rPr>
          <w:rFonts w:ascii="Segoe UI" w:hAnsi="Segoe UI" w:cs="Segoe UI"/>
          <w:b/>
          <w:iCs/>
          <w:sz w:val="22"/>
          <w:szCs w:val="22"/>
        </w:rPr>
        <w:t>ΠΑΡΑΡΤΗΜΑ ΙΙ – ΠΙΝΑΚΑΣ ΟΙΚΟΝΟΜΙΚΗΣ ΠΡΟΣΦΟΡΑΣ</w:t>
      </w:r>
    </w:p>
    <w:p w14:paraId="531D4C18" w14:textId="77777777" w:rsidR="008F50E9" w:rsidRDefault="008F50E9" w:rsidP="00DA3377">
      <w:pPr>
        <w:pStyle w:val="Default"/>
        <w:spacing w:line="276" w:lineRule="auto"/>
        <w:jc w:val="both"/>
        <w:rPr>
          <w:rFonts w:ascii="Segoe UI" w:hAnsi="Segoe UI" w:cs="Segoe UI"/>
          <w:iCs/>
          <w:sz w:val="22"/>
          <w:szCs w:val="22"/>
        </w:rPr>
      </w:pPr>
    </w:p>
    <w:tbl>
      <w:tblPr>
        <w:tblW w:w="9717" w:type="dxa"/>
        <w:jc w:val="center"/>
        <w:tblLayout w:type="fixed"/>
        <w:tblLook w:val="0000" w:firstRow="0" w:lastRow="0" w:firstColumn="0" w:lastColumn="0" w:noHBand="0" w:noVBand="0"/>
      </w:tblPr>
      <w:tblGrid>
        <w:gridCol w:w="1070"/>
        <w:gridCol w:w="1843"/>
        <w:gridCol w:w="1559"/>
        <w:gridCol w:w="1843"/>
        <w:gridCol w:w="3402"/>
      </w:tblGrid>
      <w:tr w:rsidR="008F50E9" w:rsidRPr="001C30EE" w14:paraId="3CC0C474" w14:textId="77777777" w:rsidTr="00E62375">
        <w:trPr>
          <w:cantSplit/>
          <w:trHeight w:val="969"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5FD24AA" w14:textId="77777777" w:rsidR="008F50E9" w:rsidRPr="00365104" w:rsidRDefault="008F50E9" w:rsidP="008F50E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365104">
              <w:rPr>
                <w:rFonts w:ascii="Segoe UI" w:hAnsi="Segoe UI" w:cs="Segoe UI"/>
                <w:sz w:val="18"/>
                <w:szCs w:val="18"/>
              </w:rPr>
              <w:t>Α/Α</w:t>
            </w:r>
            <w:r w:rsidRPr="00365104">
              <w:rPr>
                <w:rFonts w:ascii="Segoe UI" w:hAnsi="Segoe UI" w:cs="Segoe UI"/>
                <w:sz w:val="18"/>
                <w:szCs w:val="18"/>
                <w:lang w:val="el-GR"/>
              </w:rPr>
              <w:t xml:space="preserve"> Είδο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B744F77" w14:textId="77777777" w:rsidR="008F50E9" w:rsidRPr="00365104" w:rsidRDefault="008F50E9" w:rsidP="008F50E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5104">
              <w:rPr>
                <w:rFonts w:ascii="Segoe UI" w:hAnsi="Segoe UI" w:cs="Segoe UI"/>
                <w:sz w:val="18"/>
                <w:szCs w:val="18"/>
              </w:rPr>
              <w:t>ΠΕΡΙΓΡΑΦΗ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81993E6" w14:textId="77777777" w:rsidR="008F50E9" w:rsidRPr="00365104" w:rsidRDefault="008F50E9" w:rsidP="008F50E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5104">
              <w:rPr>
                <w:rFonts w:ascii="Segoe UI" w:hAnsi="Segoe UI" w:cs="Segoe UI"/>
                <w:sz w:val="18"/>
                <w:szCs w:val="18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84BA836" w14:textId="77777777" w:rsidR="008F50E9" w:rsidRPr="001C30EE" w:rsidRDefault="008F50E9" w:rsidP="008F50E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1C30EE">
              <w:rPr>
                <w:rFonts w:ascii="Segoe UI" w:hAnsi="Segoe UI" w:cs="Segoe UI"/>
                <w:spacing w:val="-4"/>
                <w:sz w:val="18"/>
                <w:szCs w:val="18"/>
                <w:lang w:val="el-GR"/>
              </w:rPr>
              <w:t>ΤΙΜΗ ΜΟΝΑΔΑΣ</w:t>
            </w:r>
            <w:r>
              <w:rPr>
                <w:rFonts w:ascii="Segoe UI" w:hAnsi="Segoe UI" w:cs="Segoe UI"/>
                <w:spacing w:val="-4"/>
                <w:sz w:val="18"/>
                <w:szCs w:val="18"/>
                <w:lang w:val="el-GR"/>
              </w:rPr>
              <w:t xml:space="preserve"> (ΧΩΡΙΣ Φ.Π.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980E84D" w14:textId="77777777" w:rsidR="008F50E9" w:rsidRDefault="008F50E9" w:rsidP="008F50E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1C30EE">
              <w:rPr>
                <w:rFonts w:ascii="Segoe UI" w:hAnsi="Segoe UI" w:cs="Segoe UI"/>
                <w:sz w:val="18"/>
                <w:szCs w:val="18"/>
                <w:lang w:val="el-GR"/>
              </w:rPr>
              <w:t>ΣΥΝΟΛ</w:t>
            </w: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ΙΚΗ ΑΞΙΑ ΑΝΑ ΕΙΔΟΣ</w:t>
            </w:r>
          </w:p>
          <w:p w14:paraId="015C8CCC" w14:textId="77777777" w:rsidR="008F50E9" w:rsidRDefault="008F50E9" w:rsidP="008F50E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(ΧΩΡΙΣ Φ.Π.Α.) =</w:t>
            </w:r>
          </w:p>
          <w:p w14:paraId="569211C6" w14:textId="77777777" w:rsidR="008F50E9" w:rsidRPr="001C30EE" w:rsidRDefault="008F50E9" w:rsidP="008F50E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(ΠΟΣΟΤΗΤΑ * ΤΙΜΗ ΜΟΝΑΔΑΣ)</w:t>
            </w:r>
          </w:p>
        </w:tc>
      </w:tr>
      <w:tr w:rsidR="008F50E9" w:rsidRPr="00365104" w14:paraId="447CAE9F" w14:textId="77777777" w:rsidTr="00E62375">
        <w:trPr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6E2E" w14:textId="77777777" w:rsidR="008F50E9" w:rsidRPr="00365104" w:rsidRDefault="008F50E9" w:rsidP="008F50E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5104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C4F6" w14:textId="77777777" w:rsidR="008F50E9" w:rsidRPr="00365104" w:rsidRDefault="008F50E9" w:rsidP="008F50E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A93" w14:textId="77777777" w:rsidR="008F50E9" w:rsidRPr="00365104" w:rsidRDefault="008F50E9" w:rsidP="008F50E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FEA4" w14:textId="77777777" w:rsidR="008F50E9" w:rsidRPr="00365104" w:rsidRDefault="008F50E9" w:rsidP="008F50E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86C2" w14:textId="77777777" w:rsidR="008F50E9" w:rsidRPr="00365104" w:rsidRDefault="008F50E9" w:rsidP="008F50E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50E9" w:rsidRPr="00365104" w14:paraId="1C7213C2" w14:textId="77777777" w:rsidTr="00E62375">
        <w:trPr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E40C" w14:textId="77777777" w:rsidR="008F50E9" w:rsidRPr="00365104" w:rsidRDefault="008F50E9" w:rsidP="008F50E9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65104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BD8" w14:textId="77777777" w:rsidR="008F50E9" w:rsidRPr="00365104" w:rsidRDefault="008F50E9" w:rsidP="008F50E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6E21" w14:textId="77777777" w:rsidR="008F50E9" w:rsidRPr="00365104" w:rsidRDefault="008F50E9" w:rsidP="008F50E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ED3" w14:textId="77777777" w:rsidR="008F50E9" w:rsidRPr="00365104" w:rsidRDefault="008F50E9" w:rsidP="008F50E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1C9" w14:textId="77777777" w:rsidR="008F50E9" w:rsidRPr="00365104" w:rsidRDefault="008F50E9" w:rsidP="008F50E9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50E9" w:rsidRPr="0027634D" w14:paraId="04BFE9CE" w14:textId="77777777" w:rsidTr="00E62375">
        <w:trPr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F6CB6FE" w14:textId="77777777" w:rsidR="008F50E9" w:rsidRPr="001C30EE" w:rsidRDefault="008F50E9" w:rsidP="00E62375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ΧΩΡΙΣ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CFB" w14:textId="77777777" w:rsidR="008F50E9" w:rsidRPr="00E62375" w:rsidRDefault="008F50E9" w:rsidP="008F50E9">
            <w:pPr>
              <w:snapToGrid w:val="0"/>
              <w:spacing w:before="120"/>
              <w:jc w:val="center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</w:tbl>
    <w:p w14:paraId="51793789" w14:textId="77777777" w:rsidR="008F50E9" w:rsidRDefault="008F50E9" w:rsidP="00DA3377">
      <w:pPr>
        <w:pStyle w:val="Default"/>
        <w:spacing w:line="276" w:lineRule="auto"/>
        <w:jc w:val="both"/>
        <w:rPr>
          <w:rFonts w:ascii="Segoe UI" w:hAnsi="Segoe UI" w:cs="Segoe UI"/>
          <w:iCs/>
          <w:sz w:val="22"/>
          <w:szCs w:val="22"/>
        </w:rPr>
      </w:pPr>
    </w:p>
    <w:p w14:paraId="32546959" w14:textId="77777777" w:rsidR="008F50E9" w:rsidRDefault="008F50E9" w:rsidP="00DA3377">
      <w:pPr>
        <w:pStyle w:val="Default"/>
        <w:spacing w:line="276" w:lineRule="auto"/>
        <w:jc w:val="both"/>
        <w:rPr>
          <w:rFonts w:ascii="Segoe UI" w:hAnsi="Segoe UI" w:cs="Segoe UI"/>
          <w:iCs/>
          <w:sz w:val="22"/>
          <w:szCs w:val="22"/>
        </w:rPr>
      </w:pPr>
    </w:p>
    <w:p w14:paraId="6B5A485B" w14:textId="32353D87" w:rsidR="00A00BBF" w:rsidRDefault="00A00BBF">
      <w:pPr>
        <w:spacing w:after="0" w:line="240" w:lineRule="auto"/>
        <w:rPr>
          <w:rFonts w:ascii="Segoe UI" w:eastAsia="Calibri" w:hAnsi="Segoe UI" w:cs="Segoe UI"/>
          <w:iCs/>
          <w:color w:val="000000"/>
          <w:lang w:val="el-GR" w:eastAsia="el-GR"/>
        </w:rPr>
      </w:pPr>
    </w:p>
    <w:sectPr w:rsidR="00A00BBF" w:rsidSect="00893A78">
      <w:headerReference w:type="default" r:id="rId8"/>
      <w:footerReference w:type="default" r:id="rId9"/>
      <w:pgSz w:w="11907" w:h="16839" w:code="9"/>
      <w:pgMar w:top="1418" w:right="1418" w:bottom="1418" w:left="1418" w:header="709" w:footer="4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D010" w14:textId="77777777" w:rsidR="00B47DE0" w:rsidRDefault="00B47DE0">
      <w:pPr>
        <w:spacing w:after="0" w:line="240" w:lineRule="auto"/>
      </w:pPr>
      <w:r>
        <w:separator/>
      </w:r>
    </w:p>
  </w:endnote>
  <w:endnote w:type="continuationSeparator" w:id="0">
    <w:p w14:paraId="2495E4E4" w14:textId="77777777" w:rsidR="00B47DE0" w:rsidRDefault="00B4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C96A" w14:textId="712A121E" w:rsidR="00B47DE0" w:rsidRDefault="004D52C2" w:rsidP="00893A78">
    <w:pPr>
      <w:pStyle w:val="a7"/>
      <w:jc w:val="left"/>
    </w:pPr>
    <w:r>
      <w:rPr>
        <w:noProof/>
      </w:rPr>
      <w:drawing>
        <wp:inline distT="0" distB="0" distL="0" distR="0" wp14:anchorId="7D173A70" wp14:editId="3EDAF65D">
          <wp:extent cx="2440940" cy="485140"/>
          <wp:effectExtent l="0" t="0" r="0" b="0"/>
          <wp:docPr id="955959961" name="Εικόνα 955959961" descr="Εικόνα που περιέχει κείμενο, στιγμιότυπο οθόνης, γραμματοσειρ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198221" name="Εικόνα 1" descr="Εικόνα που περιέχει κείμενο, στιγμιότυπο οθόνης, γραμματοσειρ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DE0">
      <w:rPr>
        <w:sz w:val="18"/>
        <w:szCs w:val="18"/>
        <w:lang w:val="el-GR"/>
      </w:rPr>
      <w:tab/>
    </w:r>
    <w:r w:rsidR="00B47DE0">
      <w:rPr>
        <w:sz w:val="18"/>
        <w:szCs w:val="18"/>
        <w:lang w:val="el-GR"/>
      </w:rPr>
      <w:tab/>
    </w:r>
    <w:r w:rsidR="00F84762" w:rsidRPr="00BC7700">
      <w:rPr>
        <w:sz w:val="18"/>
        <w:szCs w:val="18"/>
      </w:rPr>
      <w:fldChar w:fldCharType="begin"/>
    </w:r>
    <w:r w:rsidR="00B47DE0" w:rsidRPr="00BC7700">
      <w:rPr>
        <w:sz w:val="18"/>
        <w:szCs w:val="18"/>
      </w:rPr>
      <w:instrText xml:space="preserve"> PAGE   \* MERGEFORMAT </w:instrText>
    </w:r>
    <w:r w:rsidR="00F84762" w:rsidRPr="00BC7700">
      <w:rPr>
        <w:sz w:val="18"/>
        <w:szCs w:val="18"/>
      </w:rPr>
      <w:fldChar w:fldCharType="separate"/>
    </w:r>
    <w:r w:rsidR="004D48FB">
      <w:rPr>
        <w:noProof/>
        <w:sz w:val="18"/>
        <w:szCs w:val="18"/>
      </w:rPr>
      <w:t>36</w:t>
    </w:r>
    <w:r w:rsidR="00F84762" w:rsidRPr="00BC770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44C4" w14:textId="77777777" w:rsidR="00B47DE0" w:rsidRDefault="00B47DE0">
      <w:pPr>
        <w:spacing w:after="0" w:line="240" w:lineRule="auto"/>
      </w:pPr>
      <w:r>
        <w:separator/>
      </w:r>
    </w:p>
  </w:footnote>
  <w:footnote w:type="continuationSeparator" w:id="0">
    <w:p w14:paraId="70A3D0D0" w14:textId="77777777" w:rsidR="00B47DE0" w:rsidRDefault="00B4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6427"/>
    </w:tblGrid>
    <w:tr w:rsidR="00B47DE0" w:rsidRPr="0027634D" w14:paraId="103CFC1C" w14:textId="77777777" w:rsidTr="00B47DE0">
      <w:trPr>
        <w:trHeight w:val="1149"/>
        <w:jc w:val="center"/>
      </w:trPr>
      <w:tc>
        <w:tcPr>
          <w:tcW w:w="2402" w:type="dxa"/>
          <w:vAlign w:val="center"/>
        </w:tcPr>
        <w:p w14:paraId="73A357A1" w14:textId="77777777" w:rsidR="00B47DE0" w:rsidRDefault="00B47DE0" w:rsidP="004622FD">
          <w:pPr>
            <w:spacing w:after="323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03CA33B8" wp14:editId="7F2EBFD4">
                <wp:extent cx="742950" cy="723900"/>
                <wp:effectExtent l="0" t="0" r="0" b="0"/>
                <wp:docPr id="1909162665" name="Εικόνα 1909162665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329" name="Εικόνα 265329" descr="Εικόνα που περιέχει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7" w:type="dxa"/>
          <w:vAlign w:val="center"/>
        </w:tcPr>
        <w:p w14:paraId="5C65A7D5" w14:textId="77777777" w:rsidR="00B47DE0" w:rsidRDefault="00B47DE0" w:rsidP="004622FD">
          <w:pPr>
            <w:pStyle w:val="a6"/>
            <w:jc w:val="center"/>
            <w:rPr>
              <w:rFonts w:ascii="Segoe UI" w:hAnsi="Segoe UI" w:cs="Segoe UI"/>
              <w:b/>
              <w:sz w:val="24"/>
              <w:lang w:val="el-GR"/>
            </w:rPr>
          </w:pPr>
          <w:r w:rsidRPr="00365104">
            <w:rPr>
              <w:rFonts w:ascii="Segoe UI" w:hAnsi="Segoe UI" w:cs="Segoe UI"/>
              <w:b/>
              <w:sz w:val="24"/>
              <w:lang w:val="el-GR"/>
            </w:rPr>
            <w:t>ΠΑΝΕΠΙΣΤΗΜΙΟ ΙΩΑΝΝΙΝΩΝ</w:t>
          </w:r>
        </w:p>
        <w:p w14:paraId="42E48965" w14:textId="6D88671B" w:rsidR="00B47DE0" w:rsidRPr="001456CA" w:rsidRDefault="00B47DE0" w:rsidP="004622FD">
          <w:pPr>
            <w:pStyle w:val="a6"/>
            <w:jc w:val="center"/>
            <w:rPr>
              <w:rFonts w:ascii="Segoe UI" w:hAnsi="Segoe UI" w:cs="Segoe UI"/>
              <w:b/>
              <w:sz w:val="24"/>
              <w:lang w:val="el-GR"/>
            </w:rPr>
          </w:pPr>
          <w:r w:rsidRPr="00365104">
            <w:rPr>
              <w:rFonts w:ascii="Segoe UI" w:hAnsi="Segoe UI" w:cs="Segoe UI"/>
              <w:b/>
              <w:sz w:val="24"/>
              <w:lang w:val="el-GR"/>
            </w:rPr>
            <w:t>ΕΠΙΤΡΟΠΗ ΕΡΕΥΝΩΝ ΤΟΥ ΕΛΚΕ</w:t>
          </w:r>
        </w:p>
        <w:p w14:paraId="5477BA90" w14:textId="77777777" w:rsidR="00B47DE0" w:rsidRPr="00CC0C5F" w:rsidRDefault="00B47DE0" w:rsidP="004622FD">
          <w:pPr>
            <w:spacing w:after="323"/>
            <w:jc w:val="center"/>
            <w:rPr>
              <w:lang w:val="el-GR"/>
            </w:rPr>
          </w:pPr>
        </w:p>
      </w:tc>
    </w:tr>
  </w:tbl>
  <w:p w14:paraId="0EA070D4" w14:textId="77777777" w:rsidR="00B47DE0" w:rsidRPr="007E7351" w:rsidRDefault="00B47DE0" w:rsidP="004622FD">
    <w:pPr>
      <w:pStyle w:val="a6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F4A62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Cs w:val="22"/>
        <w:lang w:val="el-GR"/>
      </w:rPr>
    </w:lvl>
  </w:abstractNum>
  <w:abstractNum w:abstractNumId="1" w15:restartNumberingAfterBreak="0">
    <w:nsid w:val="059D13BC"/>
    <w:multiLevelType w:val="hybridMultilevel"/>
    <w:tmpl w:val="98A0ACF2"/>
    <w:lvl w:ilvl="0" w:tplc="49025F5C">
      <w:start w:val="1"/>
      <w:numFmt w:val="decimal"/>
      <w:lvlText w:val="%1."/>
      <w:lvlJc w:val="left"/>
      <w:pPr>
        <w:ind w:left="720" w:hanging="360"/>
      </w:pPr>
    </w:lvl>
    <w:lvl w:ilvl="1" w:tplc="E3FCD9A8">
      <w:start w:val="1"/>
      <w:numFmt w:val="lowerLetter"/>
      <w:lvlText w:val="%2."/>
      <w:lvlJc w:val="left"/>
      <w:pPr>
        <w:ind w:left="1440" w:hanging="360"/>
      </w:pPr>
    </w:lvl>
    <w:lvl w:ilvl="2" w:tplc="8B4A3692">
      <w:start w:val="1"/>
      <w:numFmt w:val="lowerRoman"/>
      <w:lvlText w:val="%3."/>
      <w:lvlJc w:val="right"/>
      <w:pPr>
        <w:ind w:left="2160" w:hanging="180"/>
      </w:pPr>
    </w:lvl>
    <w:lvl w:ilvl="3" w:tplc="FFA400F4">
      <w:start w:val="1"/>
      <w:numFmt w:val="decimal"/>
      <w:lvlText w:val="%4."/>
      <w:lvlJc w:val="left"/>
      <w:pPr>
        <w:ind w:left="2880" w:hanging="360"/>
      </w:pPr>
    </w:lvl>
    <w:lvl w:ilvl="4" w:tplc="F1C6E090">
      <w:start w:val="1"/>
      <w:numFmt w:val="lowerLetter"/>
      <w:lvlText w:val="%5."/>
      <w:lvlJc w:val="left"/>
      <w:pPr>
        <w:ind w:left="3600" w:hanging="360"/>
      </w:pPr>
    </w:lvl>
    <w:lvl w:ilvl="5" w:tplc="8C5AD50C">
      <w:start w:val="1"/>
      <w:numFmt w:val="lowerRoman"/>
      <w:lvlText w:val="%6."/>
      <w:lvlJc w:val="right"/>
      <w:pPr>
        <w:ind w:left="4320" w:hanging="180"/>
      </w:pPr>
    </w:lvl>
    <w:lvl w:ilvl="6" w:tplc="D31EA4F8">
      <w:start w:val="1"/>
      <w:numFmt w:val="decimal"/>
      <w:lvlText w:val="%7."/>
      <w:lvlJc w:val="left"/>
      <w:pPr>
        <w:ind w:left="5040" w:hanging="360"/>
      </w:pPr>
    </w:lvl>
    <w:lvl w:ilvl="7" w:tplc="27B22D12">
      <w:start w:val="1"/>
      <w:numFmt w:val="lowerLetter"/>
      <w:lvlText w:val="%8."/>
      <w:lvlJc w:val="left"/>
      <w:pPr>
        <w:ind w:left="5760" w:hanging="360"/>
      </w:pPr>
    </w:lvl>
    <w:lvl w:ilvl="8" w:tplc="69B846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4D5B"/>
    <w:multiLevelType w:val="hybridMultilevel"/>
    <w:tmpl w:val="B56A2786"/>
    <w:lvl w:ilvl="0" w:tplc="A7DA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1EB"/>
    <w:multiLevelType w:val="hybridMultilevel"/>
    <w:tmpl w:val="C26EB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12D"/>
    <w:multiLevelType w:val="hybridMultilevel"/>
    <w:tmpl w:val="73E492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2FD"/>
    <w:multiLevelType w:val="hybridMultilevel"/>
    <w:tmpl w:val="154C71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036F2"/>
    <w:multiLevelType w:val="singleLevel"/>
    <w:tmpl w:val="F4A62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Cs w:val="22"/>
        <w:lang w:val="el-GR"/>
      </w:rPr>
    </w:lvl>
  </w:abstractNum>
  <w:abstractNum w:abstractNumId="7" w15:restartNumberingAfterBreak="0">
    <w:nsid w:val="25100B01"/>
    <w:multiLevelType w:val="hybridMultilevel"/>
    <w:tmpl w:val="98EAB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C1C"/>
    <w:multiLevelType w:val="hybridMultilevel"/>
    <w:tmpl w:val="4D66C0CE"/>
    <w:lvl w:ilvl="0" w:tplc="A7DA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87120"/>
    <w:multiLevelType w:val="hybridMultilevel"/>
    <w:tmpl w:val="552AC40A"/>
    <w:lvl w:ilvl="0" w:tplc="04080011">
      <w:start w:val="1"/>
      <w:numFmt w:val="decimal"/>
      <w:lvlText w:val="%1)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14D1951"/>
    <w:multiLevelType w:val="hybridMultilevel"/>
    <w:tmpl w:val="01A44B84"/>
    <w:lvl w:ilvl="0" w:tplc="EF5422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FA02947"/>
    <w:multiLevelType w:val="hybridMultilevel"/>
    <w:tmpl w:val="9EB02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5725"/>
    <w:multiLevelType w:val="hybridMultilevel"/>
    <w:tmpl w:val="BFFA73C0"/>
    <w:lvl w:ilvl="0" w:tplc="64AA393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B4A2B91"/>
    <w:multiLevelType w:val="hybridMultilevel"/>
    <w:tmpl w:val="6902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7B4729"/>
    <w:multiLevelType w:val="hybridMultilevel"/>
    <w:tmpl w:val="74D8F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B7C19"/>
    <w:multiLevelType w:val="multilevel"/>
    <w:tmpl w:val="60F4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77772E"/>
    <w:multiLevelType w:val="hybridMultilevel"/>
    <w:tmpl w:val="ACF4B334"/>
    <w:lvl w:ilvl="0" w:tplc="94D8A724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3EF5"/>
    <w:multiLevelType w:val="hybridMultilevel"/>
    <w:tmpl w:val="154C71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0D658B"/>
    <w:multiLevelType w:val="hybridMultilevel"/>
    <w:tmpl w:val="C9AC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5D6393"/>
    <w:multiLevelType w:val="hybridMultilevel"/>
    <w:tmpl w:val="9CDE8D78"/>
    <w:lvl w:ilvl="0" w:tplc="0632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20061"/>
    <w:multiLevelType w:val="hybridMultilevel"/>
    <w:tmpl w:val="B92C6036"/>
    <w:lvl w:ilvl="0" w:tplc="766470E6">
      <w:start w:val="1"/>
      <w:numFmt w:val="decimal"/>
      <w:lvlText w:val="%1)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7945A96"/>
    <w:multiLevelType w:val="hybridMultilevel"/>
    <w:tmpl w:val="43102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26FEB"/>
    <w:multiLevelType w:val="hybridMultilevel"/>
    <w:tmpl w:val="C22212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20E7F"/>
    <w:multiLevelType w:val="hybridMultilevel"/>
    <w:tmpl w:val="4A82D902"/>
    <w:lvl w:ilvl="0" w:tplc="3C9462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B413CC3"/>
    <w:multiLevelType w:val="hybridMultilevel"/>
    <w:tmpl w:val="6C1E518C"/>
    <w:lvl w:ilvl="0" w:tplc="766470E6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DBD0A80"/>
    <w:multiLevelType w:val="multilevel"/>
    <w:tmpl w:val="1970608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05649238">
    <w:abstractNumId w:val="18"/>
  </w:num>
  <w:num w:numId="2" w16cid:durableId="812605379">
    <w:abstractNumId w:val="13"/>
  </w:num>
  <w:num w:numId="3" w16cid:durableId="2123915678">
    <w:abstractNumId w:val="9"/>
  </w:num>
  <w:num w:numId="4" w16cid:durableId="1422481491">
    <w:abstractNumId w:val="10"/>
  </w:num>
  <w:num w:numId="5" w16cid:durableId="169609434">
    <w:abstractNumId w:val="24"/>
  </w:num>
  <w:num w:numId="6" w16cid:durableId="511147805">
    <w:abstractNumId w:val="23"/>
  </w:num>
  <w:num w:numId="7" w16cid:durableId="1196043376">
    <w:abstractNumId w:val="20"/>
  </w:num>
  <w:num w:numId="8" w16cid:durableId="1832986005">
    <w:abstractNumId w:val="12"/>
  </w:num>
  <w:num w:numId="9" w16cid:durableId="1187013769">
    <w:abstractNumId w:val="25"/>
  </w:num>
  <w:num w:numId="10" w16cid:durableId="940796289">
    <w:abstractNumId w:val="14"/>
  </w:num>
  <w:num w:numId="11" w16cid:durableId="1143355609">
    <w:abstractNumId w:val="15"/>
  </w:num>
  <w:num w:numId="12" w16cid:durableId="2077311401">
    <w:abstractNumId w:val="7"/>
  </w:num>
  <w:num w:numId="13" w16cid:durableId="1656639234">
    <w:abstractNumId w:val="16"/>
  </w:num>
  <w:num w:numId="14" w16cid:durableId="1628663586">
    <w:abstractNumId w:val="0"/>
  </w:num>
  <w:num w:numId="15" w16cid:durableId="285507174">
    <w:abstractNumId w:val="3"/>
  </w:num>
  <w:num w:numId="16" w16cid:durableId="1906181860">
    <w:abstractNumId w:val="17"/>
  </w:num>
  <w:num w:numId="17" w16cid:durableId="1585068441">
    <w:abstractNumId w:val="22"/>
  </w:num>
  <w:num w:numId="18" w16cid:durableId="405691895">
    <w:abstractNumId w:val="8"/>
  </w:num>
  <w:num w:numId="19" w16cid:durableId="860047695">
    <w:abstractNumId w:val="19"/>
  </w:num>
  <w:num w:numId="20" w16cid:durableId="1165706757">
    <w:abstractNumId w:val="11"/>
  </w:num>
  <w:num w:numId="21" w16cid:durableId="1618754200">
    <w:abstractNumId w:val="5"/>
  </w:num>
  <w:num w:numId="22" w16cid:durableId="1678191975">
    <w:abstractNumId w:val="4"/>
  </w:num>
  <w:num w:numId="23" w16cid:durableId="1344674255">
    <w:abstractNumId w:val="6"/>
  </w:num>
  <w:num w:numId="24" w16cid:durableId="133064353">
    <w:abstractNumId w:val="21"/>
  </w:num>
  <w:num w:numId="25" w16cid:durableId="665061156">
    <w:abstractNumId w:val="2"/>
  </w:num>
  <w:num w:numId="26" w16cid:durableId="195232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66"/>
    <w:rsid w:val="00041E00"/>
    <w:rsid w:val="00042A71"/>
    <w:rsid w:val="00042D00"/>
    <w:rsid w:val="00046B5A"/>
    <w:rsid w:val="00062D42"/>
    <w:rsid w:val="00074B11"/>
    <w:rsid w:val="00077BE5"/>
    <w:rsid w:val="00081A48"/>
    <w:rsid w:val="0009385F"/>
    <w:rsid w:val="000A2B33"/>
    <w:rsid w:val="000A392F"/>
    <w:rsid w:val="000A484A"/>
    <w:rsid w:val="000A703A"/>
    <w:rsid w:val="000B4671"/>
    <w:rsid w:val="000B7EE4"/>
    <w:rsid w:val="000C353F"/>
    <w:rsid w:val="000D01E6"/>
    <w:rsid w:val="000D62D6"/>
    <w:rsid w:val="000D7691"/>
    <w:rsid w:val="000E16A6"/>
    <w:rsid w:val="000E6EF5"/>
    <w:rsid w:val="000F0C74"/>
    <w:rsid w:val="000F0FA4"/>
    <w:rsid w:val="000F6CA8"/>
    <w:rsid w:val="000F7B1D"/>
    <w:rsid w:val="00100185"/>
    <w:rsid w:val="0010785A"/>
    <w:rsid w:val="00113BD2"/>
    <w:rsid w:val="0012180F"/>
    <w:rsid w:val="00124020"/>
    <w:rsid w:val="001307C6"/>
    <w:rsid w:val="00130A84"/>
    <w:rsid w:val="00130C82"/>
    <w:rsid w:val="00133423"/>
    <w:rsid w:val="00135DB1"/>
    <w:rsid w:val="00135E3A"/>
    <w:rsid w:val="001361C2"/>
    <w:rsid w:val="00136E24"/>
    <w:rsid w:val="00140CF5"/>
    <w:rsid w:val="00152133"/>
    <w:rsid w:val="00174DA5"/>
    <w:rsid w:val="001812FC"/>
    <w:rsid w:val="00192602"/>
    <w:rsid w:val="00196B17"/>
    <w:rsid w:val="0019731C"/>
    <w:rsid w:val="001A00BB"/>
    <w:rsid w:val="001A3B43"/>
    <w:rsid w:val="001A490D"/>
    <w:rsid w:val="001A561F"/>
    <w:rsid w:val="001B231B"/>
    <w:rsid w:val="001B3552"/>
    <w:rsid w:val="001B5060"/>
    <w:rsid w:val="001B5AC2"/>
    <w:rsid w:val="001B6170"/>
    <w:rsid w:val="001C0E00"/>
    <w:rsid w:val="001C1AF3"/>
    <w:rsid w:val="001C25AE"/>
    <w:rsid w:val="001D2289"/>
    <w:rsid w:val="001D7CDE"/>
    <w:rsid w:val="001E0083"/>
    <w:rsid w:val="001E1FB3"/>
    <w:rsid w:val="001E4C60"/>
    <w:rsid w:val="001F1C36"/>
    <w:rsid w:val="001F26B3"/>
    <w:rsid w:val="00212E5C"/>
    <w:rsid w:val="00215704"/>
    <w:rsid w:val="002366A2"/>
    <w:rsid w:val="00247E4D"/>
    <w:rsid w:val="00262AA9"/>
    <w:rsid w:val="002646F0"/>
    <w:rsid w:val="00275187"/>
    <w:rsid w:val="0027634D"/>
    <w:rsid w:val="002822AE"/>
    <w:rsid w:val="00285E24"/>
    <w:rsid w:val="002877B1"/>
    <w:rsid w:val="00294DC3"/>
    <w:rsid w:val="002A6703"/>
    <w:rsid w:val="002B17D8"/>
    <w:rsid w:val="002B58BC"/>
    <w:rsid w:val="002C672E"/>
    <w:rsid w:val="002F0CB0"/>
    <w:rsid w:val="002F292F"/>
    <w:rsid w:val="002F398C"/>
    <w:rsid w:val="002F3C5E"/>
    <w:rsid w:val="00306AAC"/>
    <w:rsid w:val="00315B4D"/>
    <w:rsid w:val="00322C9E"/>
    <w:rsid w:val="003243B9"/>
    <w:rsid w:val="00324E6C"/>
    <w:rsid w:val="003435FC"/>
    <w:rsid w:val="0035443F"/>
    <w:rsid w:val="00366288"/>
    <w:rsid w:val="0037134E"/>
    <w:rsid w:val="003731B6"/>
    <w:rsid w:val="00374013"/>
    <w:rsid w:val="00376AA4"/>
    <w:rsid w:val="00377A13"/>
    <w:rsid w:val="00380299"/>
    <w:rsid w:val="00384497"/>
    <w:rsid w:val="00386846"/>
    <w:rsid w:val="003943D6"/>
    <w:rsid w:val="003B42B4"/>
    <w:rsid w:val="003B4491"/>
    <w:rsid w:val="003B5EA3"/>
    <w:rsid w:val="003C686B"/>
    <w:rsid w:val="003D5A52"/>
    <w:rsid w:val="003E062F"/>
    <w:rsid w:val="003F5A6A"/>
    <w:rsid w:val="00400A5F"/>
    <w:rsid w:val="00403D0F"/>
    <w:rsid w:val="00404A79"/>
    <w:rsid w:val="00412A71"/>
    <w:rsid w:val="00421124"/>
    <w:rsid w:val="00422098"/>
    <w:rsid w:val="00423201"/>
    <w:rsid w:val="00424780"/>
    <w:rsid w:val="00430360"/>
    <w:rsid w:val="00437189"/>
    <w:rsid w:val="00437868"/>
    <w:rsid w:val="004501FB"/>
    <w:rsid w:val="004506D6"/>
    <w:rsid w:val="0045188D"/>
    <w:rsid w:val="00455299"/>
    <w:rsid w:val="0045588E"/>
    <w:rsid w:val="004604D8"/>
    <w:rsid w:val="004622FD"/>
    <w:rsid w:val="0046474A"/>
    <w:rsid w:val="0046615D"/>
    <w:rsid w:val="00470FF1"/>
    <w:rsid w:val="004762B4"/>
    <w:rsid w:val="0048046D"/>
    <w:rsid w:val="00481D65"/>
    <w:rsid w:val="00487659"/>
    <w:rsid w:val="00491AAF"/>
    <w:rsid w:val="004A14E6"/>
    <w:rsid w:val="004A4106"/>
    <w:rsid w:val="004A66B6"/>
    <w:rsid w:val="004C0D09"/>
    <w:rsid w:val="004D24B0"/>
    <w:rsid w:val="004D48DF"/>
    <w:rsid w:val="004D48FB"/>
    <w:rsid w:val="004D52C2"/>
    <w:rsid w:val="004D6F8B"/>
    <w:rsid w:val="004D7CFC"/>
    <w:rsid w:val="004E021C"/>
    <w:rsid w:val="004E11F5"/>
    <w:rsid w:val="004E1212"/>
    <w:rsid w:val="004E3EF5"/>
    <w:rsid w:val="004E48C7"/>
    <w:rsid w:val="004E64C0"/>
    <w:rsid w:val="004F1E7A"/>
    <w:rsid w:val="0050660E"/>
    <w:rsid w:val="00507AF6"/>
    <w:rsid w:val="0051294E"/>
    <w:rsid w:val="0051590C"/>
    <w:rsid w:val="00517B13"/>
    <w:rsid w:val="005201EE"/>
    <w:rsid w:val="00523B89"/>
    <w:rsid w:val="00534F40"/>
    <w:rsid w:val="005356B6"/>
    <w:rsid w:val="0053784D"/>
    <w:rsid w:val="00540484"/>
    <w:rsid w:val="005479E0"/>
    <w:rsid w:val="00551244"/>
    <w:rsid w:val="00562A3E"/>
    <w:rsid w:val="005636BF"/>
    <w:rsid w:val="00574F50"/>
    <w:rsid w:val="00583FF9"/>
    <w:rsid w:val="00593B65"/>
    <w:rsid w:val="005A5D7F"/>
    <w:rsid w:val="005A6D88"/>
    <w:rsid w:val="005B6B20"/>
    <w:rsid w:val="005B773F"/>
    <w:rsid w:val="005C1005"/>
    <w:rsid w:val="005C5761"/>
    <w:rsid w:val="005D03DD"/>
    <w:rsid w:val="005D5639"/>
    <w:rsid w:val="005D6839"/>
    <w:rsid w:val="005E1FE4"/>
    <w:rsid w:val="005E60D3"/>
    <w:rsid w:val="005E7110"/>
    <w:rsid w:val="005F529B"/>
    <w:rsid w:val="006014DB"/>
    <w:rsid w:val="00605503"/>
    <w:rsid w:val="0061221B"/>
    <w:rsid w:val="00645CE3"/>
    <w:rsid w:val="00652221"/>
    <w:rsid w:val="00656E3A"/>
    <w:rsid w:val="00664541"/>
    <w:rsid w:val="006657A5"/>
    <w:rsid w:val="00667990"/>
    <w:rsid w:val="00674786"/>
    <w:rsid w:val="00674FCB"/>
    <w:rsid w:val="006759D0"/>
    <w:rsid w:val="006834B7"/>
    <w:rsid w:val="00683C5D"/>
    <w:rsid w:val="006867F5"/>
    <w:rsid w:val="00686AD6"/>
    <w:rsid w:val="00693C40"/>
    <w:rsid w:val="006A3311"/>
    <w:rsid w:val="006A3CBB"/>
    <w:rsid w:val="006C2381"/>
    <w:rsid w:val="006D1EA1"/>
    <w:rsid w:val="006D20C7"/>
    <w:rsid w:val="006E2154"/>
    <w:rsid w:val="006E3ACD"/>
    <w:rsid w:val="006F5FBB"/>
    <w:rsid w:val="00700C19"/>
    <w:rsid w:val="007108CB"/>
    <w:rsid w:val="0071093F"/>
    <w:rsid w:val="00711EDF"/>
    <w:rsid w:val="007214FD"/>
    <w:rsid w:val="00725FF0"/>
    <w:rsid w:val="00730F6D"/>
    <w:rsid w:val="00737231"/>
    <w:rsid w:val="00743E87"/>
    <w:rsid w:val="00767C34"/>
    <w:rsid w:val="007745C0"/>
    <w:rsid w:val="00777F80"/>
    <w:rsid w:val="00784F2B"/>
    <w:rsid w:val="00793316"/>
    <w:rsid w:val="007953BD"/>
    <w:rsid w:val="00795DB0"/>
    <w:rsid w:val="00795EC1"/>
    <w:rsid w:val="007B3D8B"/>
    <w:rsid w:val="007D1AAF"/>
    <w:rsid w:val="007E0438"/>
    <w:rsid w:val="007E72C9"/>
    <w:rsid w:val="007E7351"/>
    <w:rsid w:val="007F1388"/>
    <w:rsid w:val="007F3495"/>
    <w:rsid w:val="00802E44"/>
    <w:rsid w:val="008142FF"/>
    <w:rsid w:val="00817404"/>
    <w:rsid w:val="0081743A"/>
    <w:rsid w:val="00824B4A"/>
    <w:rsid w:val="008267FB"/>
    <w:rsid w:val="008363A9"/>
    <w:rsid w:val="00863DAC"/>
    <w:rsid w:val="0088000A"/>
    <w:rsid w:val="00880606"/>
    <w:rsid w:val="00891299"/>
    <w:rsid w:val="00893A78"/>
    <w:rsid w:val="00896787"/>
    <w:rsid w:val="008A09EF"/>
    <w:rsid w:val="008A2EC2"/>
    <w:rsid w:val="008A4E01"/>
    <w:rsid w:val="008C06E5"/>
    <w:rsid w:val="008C7B85"/>
    <w:rsid w:val="008E277A"/>
    <w:rsid w:val="008E3BA5"/>
    <w:rsid w:val="008E7907"/>
    <w:rsid w:val="008F50E9"/>
    <w:rsid w:val="008F561C"/>
    <w:rsid w:val="008F56C8"/>
    <w:rsid w:val="009043AD"/>
    <w:rsid w:val="00904665"/>
    <w:rsid w:val="0090619B"/>
    <w:rsid w:val="00907026"/>
    <w:rsid w:val="009113EA"/>
    <w:rsid w:val="00912994"/>
    <w:rsid w:val="00912D12"/>
    <w:rsid w:val="0091738A"/>
    <w:rsid w:val="009215A5"/>
    <w:rsid w:val="00931BA5"/>
    <w:rsid w:val="009360E6"/>
    <w:rsid w:val="009376FE"/>
    <w:rsid w:val="00937C8B"/>
    <w:rsid w:val="009439F4"/>
    <w:rsid w:val="009562FC"/>
    <w:rsid w:val="00964655"/>
    <w:rsid w:val="009653DE"/>
    <w:rsid w:val="0096621E"/>
    <w:rsid w:val="0097255C"/>
    <w:rsid w:val="00977AF3"/>
    <w:rsid w:val="00977C51"/>
    <w:rsid w:val="00981D65"/>
    <w:rsid w:val="00986EC5"/>
    <w:rsid w:val="009A07CA"/>
    <w:rsid w:val="009A0A0A"/>
    <w:rsid w:val="009A3387"/>
    <w:rsid w:val="009A3D30"/>
    <w:rsid w:val="009A4B1F"/>
    <w:rsid w:val="009A4FA1"/>
    <w:rsid w:val="009B30C0"/>
    <w:rsid w:val="009B38FC"/>
    <w:rsid w:val="009B689A"/>
    <w:rsid w:val="009C0746"/>
    <w:rsid w:val="009E007E"/>
    <w:rsid w:val="009E27DD"/>
    <w:rsid w:val="009E6CAE"/>
    <w:rsid w:val="009F7244"/>
    <w:rsid w:val="00A0040D"/>
    <w:rsid w:val="00A00BBF"/>
    <w:rsid w:val="00A03BA2"/>
    <w:rsid w:val="00A2138C"/>
    <w:rsid w:val="00A3144F"/>
    <w:rsid w:val="00A41588"/>
    <w:rsid w:val="00A52AF6"/>
    <w:rsid w:val="00A55B3B"/>
    <w:rsid w:val="00A579CB"/>
    <w:rsid w:val="00A606CB"/>
    <w:rsid w:val="00A60B78"/>
    <w:rsid w:val="00A63426"/>
    <w:rsid w:val="00A6566A"/>
    <w:rsid w:val="00A746DD"/>
    <w:rsid w:val="00A76324"/>
    <w:rsid w:val="00A82956"/>
    <w:rsid w:val="00A84243"/>
    <w:rsid w:val="00A96EAF"/>
    <w:rsid w:val="00AA2D58"/>
    <w:rsid w:val="00AA5B34"/>
    <w:rsid w:val="00AB34CC"/>
    <w:rsid w:val="00AC1F81"/>
    <w:rsid w:val="00AC42CF"/>
    <w:rsid w:val="00AD1A27"/>
    <w:rsid w:val="00AD6351"/>
    <w:rsid w:val="00AF7B90"/>
    <w:rsid w:val="00B02DB8"/>
    <w:rsid w:val="00B07F23"/>
    <w:rsid w:val="00B12D8E"/>
    <w:rsid w:val="00B13906"/>
    <w:rsid w:val="00B15D94"/>
    <w:rsid w:val="00B175B6"/>
    <w:rsid w:val="00B3172F"/>
    <w:rsid w:val="00B35A48"/>
    <w:rsid w:val="00B415DB"/>
    <w:rsid w:val="00B42565"/>
    <w:rsid w:val="00B47725"/>
    <w:rsid w:val="00B47DE0"/>
    <w:rsid w:val="00B5615D"/>
    <w:rsid w:val="00B64DF9"/>
    <w:rsid w:val="00B70BA9"/>
    <w:rsid w:val="00B73987"/>
    <w:rsid w:val="00B80029"/>
    <w:rsid w:val="00B8310D"/>
    <w:rsid w:val="00BA04BC"/>
    <w:rsid w:val="00BB3AFD"/>
    <w:rsid w:val="00BB5259"/>
    <w:rsid w:val="00BC317A"/>
    <w:rsid w:val="00BC5EBE"/>
    <w:rsid w:val="00BC7700"/>
    <w:rsid w:val="00BD0AC2"/>
    <w:rsid w:val="00BD0E60"/>
    <w:rsid w:val="00BD4217"/>
    <w:rsid w:val="00BE2A2D"/>
    <w:rsid w:val="00C00BEE"/>
    <w:rsid w:val="00C204E3"/>
    <w:rsid w:val="00C21D0C"/>
    <w:rsid w:val="00C2547D"/>
    <w:rsid w:val="00C34D73"/>
    <w:rsid w:val="00C4183E"/>
    <w:rsid w:val="00C4733A"/>
    <w:rsid w:val="00C476BF"/>
    <w:rsid w:val="00C553D3"/>
    <w:rsid w:val="00C655EF"/>
    <w:rsid w:val="00C73EA2"/>
    <w:rsid w:val="00C83043"/>
    <w:rsid w:val="00C94925"/>
    <w:rsid w:val="00CA0E8C"/>
    <w:rsid w:val="00CA1710"/>
    <w:rsid w:val="00CA5EEB"/>
    <w:rsid w:val="00CC4398"/>
    <w:rsid w:val="00CC5E8B"/>
    <w:rsid w:val="00CD29D2"/>
    <w:rsid w:val="00CD46B9"/>
    <w:rsid w:val="00CE0FD9"/>
    <w:rsid w:val="00CE3207"/>
    <w:rsid w:val="00CE7091"/>
    <w:rsid w:val="00D059BD"/>
    <w:rsid w:val="00D1625C"/>
    <w:rsid w:val="00D23432"/>
    <w:rsid w:val="00D24250"/>
    <w:rsid w:val="00D25C66"/>
    <w:rsid w:val="00D25EE5"/>
    <w:rsid w:val="00D26496"/>
    <w:rsid w:val="00D34BA0"/>
    <w:rsid w:val="00D35303"/>
    <w:rsid w:val="00D51793"/>
    <w:rsid w:val="00D57733"/>
    <w:rsid w:val="00D60237"/>
    <w:rsid w:val="00D633CE"/>
    <w:rsid w:val="00D673C9"/>
    <w:rsid w:val="00D70CDB"/>
    <w:rsid w:val="00D70E42"/>
    <w:rsid w:val="00D82A5C"/>
    <w:rsid w:val="00D8328E"/>
    <w:rsid w:val="00D85C9F"/>
    <w:rsid w:val="00D863F9"/>
    <w:rsid w:val="00D94D4A"/>
    <w:rsid w:val="00DA3377"/>
    <w:rsid w:val="00DA4731"/>
    <w:rsid w:val="00DA5E69"/>
    <w:rsid w:val="00DB0A18"/>
    <w:rsid w:val="00DD134D"/>
    <w:rsid w:val="00DE6EB3"/>
    <w:rsid w:val="00DE7D90"/>
    <w:rsid w:val="00DF48F1"/>
    <w:rsid w:val="00E059FC"/>
    <w:rsid w:val="00E05F05"/>
    <w:rsid w:val="00E10B87"/>
    <w:rsid w:val="00E13056"/>
    <w:rsid w:val="00E16039"/>
    <w:rsid w:val="00E22C0D"/>
    <w:rsid w:val="00E22DE0"/>
    <w:rsid w:val="00E24148"/>
    <w:rsid w:val="00E32D3E"/>
    <w:rsid w:val="00E354F3"/>
    <w:rsid w:val="00E45EEB"/>
    <w:rsid w:val="00E56811"/>
    <w:rsid w:val="00E62375"/>
    <w:rsid w:val="00E678D3"/>
    <w:rsid w:val="00E67A16"/>
    <w:rsid w:val="00E67D62"/>
    <w:rsid w:val="00E7042B"/>
    <w:rsid w:val="00E76134"/>
    <w:rsid w:val="00E931E2"/>
    <w:rsid w:val="00E9748F"/>
    <w:rsid w:val="00EA3CFA"/>
    <w:rsid w:val="00EA511E"/>
    <w:rsid w:val="00EA55A3"/>
    <w:rsid w:val="00EA6CF2"/>
    <w:rsid w:val="00EB181B"/>
    <w:rsid w:val="00EB1A08"/>
    <w:rsid w:val="00EB229B"/>
    <w:rsid w:val="00EB230D"/>
    <w:rsid w:val="00EB53C3"/>
    <w:rsid w:val="00EC3726"/>
    <w:rsid w:val="00EC5208"/>
    <w:rsid w:val="00ED0CCC"/>
    <w:rsid w:val="00ED1C5D"/>
    <w:rsid w:val="00ED2641"/>
    <w:rsid w:val="00ED2EE8"/>
    <w:rsid w:val="00EE2439"/>
    <w:rsid w:val="00EF1468"/>
    <w:rsid w:val="00EF3B46"/>
    <w:rsid w:val="00EF7653"/>
    <w:rsid w:val="00F0362F"/>
    <w:rsid w:val="00F060BA"/>
    <w:rsid w:val="00F104CC"/>
    <w:rsid w:val="00F108BF"/>
    <w:rsid w:val="00F11B65"/>
    <w:rsid w:val="00F11E12"/>
    <w:rsid w:val="00F4150E"/>
    <w:rsid w:val="00F51CFB"/>
    <w:rsid w:val="00F601BC"/>
    <w:rsid w:val="00F6254A"/>
    <w:rsid w:val="00F651CD"/>
    <w:rsid w:val="00F71111"/>
    <w:rsid w:val="00F74877"/>
    <w:rsid w:val="00F80D6B"/>
    <w:rsid w:val="00F81802"/>
    <w:rsid w:val="00F82570"/>
    <w:rsid w:val="00F84762"/>
    <w:rsid w:val="00F85D77"/>
    <w:rsid w:val="00FD0D03"/>
    <w:rsid w:val="00FD13DF"/>
    <w:rsid w:val="00FD32B7"/>
    <w:rsid w:val="00FE0FB0"/>
    <w:rsid w:val="00FE1595"/>
    <w:rsid w:val="00FE4426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0DB5229"/>
  <w15:docId w15:val="{86F82C6E-AB2D-467F-B493-5890D8F0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CDB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D70CDB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683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D70CDB"/>
    <w:rPr>
      <w:rFonts w:ascii="Calibri Light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Char"/>
    <w:uiPriority w:val="34"/>
    <w:qFormat/>
    <w:rsid w:val="00D70CD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70C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a4">
    <w:name w:val="Strong"/>
    <w:qFormat/>
    <w:rsid w:val="00D70CDB"/>
    <w:rPr>
      <w:rFonts w:cs="Times New Roman"/>
      <w:b/>
      <w:bCs/>
    </w:rPr>
  </w:style>
  <w:style w:type="paragraph" w:styleId="a5">
    <w:name w:val="No Spacing"/>
    <w:link w:val="Char0"/>
    <w:qFormat/>
    <w:rsid w:val="00D70CDB"/>
    <w:rPr>
      <w:sz w:val="22"/>
      <w:szCs w:val="22"/>
      <w:lang w:val="en-US" w:eastAsia="en-US"/>
    </w:rPr>
  </w:style>
  <w:style w:type="character" w:customStyle="1" w:styleId="Char0">
    <w:name w:val="Χωρίς διάστιχο Char"/>
    <w:link w:val="a5"/>
    <w:locked/>
    <w:rsid w:val="00D70CDB"/>
    <w:rPr>
      <w:rFonts w:ascii="Calibri" w:hAnsi="Calibri"/>
      <w:sz w:val="22"/>
      <w:lang w:val="en-US" w:eastAsia="en-US"/>
    </w:rPr>
  </w:style>
  <w:style w:type="character" w:customStyle="1" w:styleId="Char">
    <w:name w:val="Παράγραφος λίστας Char"/>
    <w:link w:val="a3"/>
    <w:locked/>
    <w:rsid w:val="00D70CDB"/>
    <w:rPr>
      <w:rFonts w:ascii="Calibri" w:eastAsia="Times New Roman" w:hAnsi="Calibri" w:cs="Times New Roman"/>
    </w:rPr>
  </w:style>
  <w:style w:type="paragraph" w:styleId="a6">
    <w:name w:val="header"/>
    <w:aliases w:val="hd"/>
    <w:basedOn w:val="a"/>
    <w:link w:val="Char1"/>
    <w:rsid w:val="00D70CDB"/>
    <w:pPr>
      <w:tabs>
        <w:tab w:val="center" w:pos="4320"/>
        <w:tab w:val="right" w:pos="8640"/>
      </w:tabs>
      <w:spacing w:after="0" w:line="240" w:lineRule="auto"/>
      <w:jc w:val="both"/>
    </w:pPr>
    <w:rPr>
      <w:rFonts w:cs="Calibri"/>
    </w:rPr>
  </w:style>
  <w:style w:type="character" w:customStyle="1" w:styleId="Char1">
    <w:name w:val="Κεφαλίδα Char"/>
    <w:aliases w:val="hd Char"/>
    <w:link w:val="a6"/>
    <w:locked/>
    <w:rsid w:val="00D70CDB"/>
    <w:rPr>
      <w:rFonts w:ascii="Calibri" w:eastAsia="Times New Roman" w:hAnsi="Calibri" w:cs="Calibri"/>
    </w:rPr>
  </w:style>
  <w:style w:type="paragraph" w:styleId="a7">
    <w:name w:val="footer"/>
    <w:basedOn w:val="a"/>
    <w:link w:val="Char2"/>
    <w:rsid w:val="00D70CDB"/>
    <w:pPr>
      <w:tabs>
        <w:tab w:val="center" w:pos="4320"/>
        <w:tab w:val="right" w:pos="8640"/>
      </w:tabs>
      <w:spacing w:after="0" w:line="240" w:lineRule="auto"/>
      <w:jc w:val="both"/>
    </w:pPr>
    <w:rPr>
      <w:rFonts w:cs="Calibri"/>
    </w:rPr>
  </w:style>
  <w:style w:type="character" w:customStyle="1" w:styleId="Char2">
    <w:name w:val="Υποσέλιδο Char"/>
    <w:link w:val="a7"/>
    <w:locked/>
    <w:rsid w:val="00D70CDB"/>
    <w:rPr>
      <w:rFonts w:ascii="Calibri" w:eastAsia="Times New Roman" w:hAnsi="Calibri" w:cs="Calibri"/>
    </w:rPr>
  </w:style>
  <w:style w:type="paragraph" w:styleId="a8">
    <w:name w:val="Balloon Text"/>
    <w:basedOn w:val="a"/>
    <w:link w:val="Char3"/>
    <w:semiHidden/>
    <w:rsid w:val="0068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8"/>
    <w:semiHidden/>
    <w:locked/>
    <w:rsid w:val="006834B7"/>
    <w:rPr>
      <w:rFonts w:ascii="Segoe UI" w:hAnsi="Segoe UI" w:cs="Segoe UI"/>
      <w:sz w:val="18"/>
      <w:szCs w:val="18"/>
    </w:rPr>
  </w:style>
  <w:style w:type="character" w:styleId="-">
    <w:name w:val="Hyperlink"/>
    <w:uiPriority w:val="99"/>
    <w:rsid w:val="006834B7"/>
    <w:rPr>
      <w:rFonts w:cs="Times New Roman"/>
      <w:color w:val="0563C1"/>
      <w:u w:val="single"/>
    </w:rPr>
  </w:style>
  <w:style w:type="character" w:styleId="a9">
    <w:name w:val="annotation reference"/>
    <w:uiPriority w:val="99"/>
    <w:rsid w:val="006834B7"/>
    <w:rPr>
      <w:rFonts w:cs="Times New Roman"/>
      <w:sz w:val="16"/>
      <w:szCs w:val="16"/>
    </w:rPr>
  </w:style>
  <w:style w:type="paragraph" w:styleId="aa">
    <w:name w:val="annotation text"/>
    <w:basedOn w:val="a"/>
    <w:link w:val="Char4"/>
    <w:semiHidden/>
    <w:rsid w:val="006834B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link w:val="aa"/>
    <w:semiHidden/>
    <w:locked/>
    <w:rsid w:val="006834B7"/>
    <w:rPr>
      <w:rFonts w:cs="Times New Roman"/>
      <w:sz w:val="20"/>
      <w:szCs w:val="20"/>
    </w:rPr>
  </w:style>
  <w:style w:type="paragraph" w:styleId="ab">
    <w:name w:val="annotation subject"/>
    <w:basedOn w:val="aa"/>
    <w:next w:val="aa"/>
    <w:link w:val="Char5"/>
    <w:semiHidden/>
    <w:rsid w:val="006834B7"/>
    <w:rPr>
      <w:b/>
      <w:bCs/>
    </w:rPr>
  </w:style>
  <w:style w:type="character" w:customStyle="1" w:styleId="Char5">
    <w:name w:val="Θέμα σχολίου Char"/>
    <w:link w:val="ab"/>
    <w:semiHidden/>
    <w:locked/>
    <w:rsid w:val="006834B7"/>
    <w:rPr>
      <w:rFonts w:cs="Times New Roman"/>
      <w:b/>
      <w:bCs/>
      <w:sz w:val="20"/>
      <w:szCs w:val="20"/>
    </w:rPr>
  </w:style>
  <w:style w:type="character" w:styleId="-0">
    <w:name w:val="FollowedHyperlink"/>
    <w:semiHidden/>
    <w:rsid w:val="006834B7"/>
    <w:rPr>
      <w:rFonts w:cs="Times New Roman"/>
      <w:color w:val="954F72"/>
      <w:u w:val="single"/>
    </w:rPr>
  </w:style>
  <w:style w:type="paragraph" w:customStyle="1" w:styleId="ListParagraph2">
    <w:name w:val="List Paragraph2"/>
    <w:basedOn w:val="a"/>
    <w:link w:val="ListParagraphChar1"/>
    <w:rsid w:val="0051294E"/>
    <w:pPr>
      <w:spacing w:after="200" w:line="276" w:lineRule="auto"/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ListParagraphChar1">
    <w:name w:val="List Paragraph Char1"/>
    <w:link w:val="ListParagraph2"/>
    <w:locked/>
    <w:rsid w:val="0051294E"/>
    <w:rPr>
      <w:rFonts w:ascii="Calibri" w:eastAsia="Calibri" w:hAnsi="Calibri"/>
      <w:lang w:val="en-US" w:eastAsia="en-US" w:bidi="ar-SA"/>
    </w:rPr>
  </w:style>
  <w:style w:type="paragraph" w:styleId="ac">
    <w:name w:val="Revision"/>
    <w:hidden/>
    <w:uiPriority w:val="99"/>
    <w:semiHidden/>
    <w:rsid w:val="00F0362F"/>
    <w:rPr>
      <w:rFonts w:eastAsia="Times New Roman"/>
      <w:sz w:val="22"/>
      <w:szCs w:val="22"/>
      <w:lang w:val="en-US" w:eastAsia="en-US"/>
    </w:rPr>
  </w:style>
  <w:style w:type="table" w:customStyle="1" w:styleId="TableGrid1">
    <w:name w:val="Table Grid1"/>
    <w:basedOn w:val="a1"/>
    <w:next w:val="ad"/>
    <w:uiPriority w:val="99"/>
    <w:locked/>
    <w:rsid w:val="00366288"/>
    <w:pPr>
      <w:spacing w:after="120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locked/>
    <w:rsid w:val="0036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d"/>
    <w:uiPriority w:val="99"/>
    <w:rsid w:val="00BC5EBE"/>
    <w:rPr>
      <w:rFonts w:eastAsia="Times New Roman" w:cs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Επικεφαλίδα 2 Char"/>
    <w:basedOn w:val="a0"/>
    <w:link w:val="2"/>
    <w:semiHidden/>
    <w:rsid w:val="00683C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normalwithoutspacing">
    <w:name w:val="normal_without_spacing"/>
    <w:basedOn w:val="a"/>
    <w:rsid w:val="00683C5D"/>
    <w:pPr>
      <w:suppressAutoHyphens/>
      <w:spacing w:after="60" w:line="240" w:lineRule="auto"/>
      <w:jc w:val="both"/>
    </w:pPr>
    <w:rPr>
      <w:rFonts w:cs="Calibri"/>
      <w:szCs w:val="24"/>
      <w:lang w:val="el-GR" w:eastAsia="zh-CN"/>
    </w:rPr>
  </w:style>
  <w:style w:type="character" w:styleId="ae">
    <w:name w:val="footnote reference"/>
    <w:uiPriority w:val="99"/>
    <w:rsid w:val="00CE3207"/>
    <w:rPr>
      <w:vertAlign w:val="superscript"/>
    </w:rPr>
  </w:style>
  <w:style w:type="paragraph" w:styleId="af">
    <w:name w:val="footnote text"/>
    <w:basedOn w:val="a"/>
    <w:link w:val="Char6"/>
    <w:uiPriority w:val="99"/>
    <w:rsid w:val="00CE3207"/>
    <w:pPr>
      <w:suppressAutoHyphens/>
      <w:spacing w:after="0" w:line="240" w:lineRule="auto"/>
      <w:ind w:left="425" w:hanging="425"/>
      <w:jc w:val="both"/>
    </w:pPr>
    <w:rPr>
      <w:rFonts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"/>
    <w:uiPriority w:val="99"/>
    <w:rsid w:val="00CE3207"/>
    <w:rPr>
      <w:rFonts w:eastAsia="Times New Roman" w:cs="Calibri"/>
      <w:sz w:val="18"/>
      <w:lang w:val="en-IE" w:eastAsia="zh-CN"/>
    </w:rPr>
  </w:style>
  <w:style w:type="character" w:customStyle="1" w:styleId="WW8Num1z2">
    <w:name w:val="WW8Num1z2"/>
    <w:rsid w:val="00824B4A"/>
  </w:style>
  <w:style w:type="paragraph" w:customStyle="1" w:styleId="Style1">
    <w:name w:val="Style1"/>
    <w:basedOn w:val="a"/>
    <w:rsid w:val="004D6F8B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line="240" w:lineRule="auto"/>
      <w:jc w:val="center"/>
      <w:outlineLvl w:val="0"/>
    </w:pPr>
    <w:rPr>
      <w:rFonts w:cs="Calibri"/>
      <w:b/>
      <w:bCs/>
      <w:color w:val="333399"/>
      <w:sz w:val="40"/>
      <w:szCs w:val="40"/>
      <w:lang w:val="el-GR" w:eastAsia="ar-SA"/>
    </w:rPr>
  </w:style>
  <w:style w:type="character" w:customStyle="1" w:styleId="FootnoteReference2">
    <w:name w:val="Footnote Reference2"/>
    <w:rsid w:val="00A76324"/>
    <w:rPr>
      <w:vertAlign w:val="superscript"/>
    </w:rPr>
  </w:style>
  <w:style w:type="character" w:customStyle="1" w:styleId="jlqj4b">
    <w:name w:val="jlqj4b"/>
    <w:basedOn w:val="a0"/>
    <w:rsid w:val="00977C51"/>
  </w:style>
  <w:style w:type="paragraph" w:styleId="Web">
    <w:name w:val="Normal (Web)"/>
    <w:basedOn w:val="a"/>
    <w:uiPriority w:val="99"/>
    <w:unhideWhenUsed/>
    <w:rsid w:val="00DD13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488F-4C73-412F-9C88-1E0D4602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ΣΕ ΔΙΑΠΡΑΓΜΑΤΕΥΣΗ</vt:lpstr>
      <vt:lpstr>ΠΡΟΣΚΛΗΣΗ ΣΕ ΔΙΑΠΡΑΓΜΑΤΕΥΣΗ</vt:lpstr>
    </vt:vector>
  </TitlesOfParts>
  <Company/>
  <LinksUpToDate>false</LinksUpToDate>
  <CharactersWithSpaces>225</CharactersWithSpaces>
  <SharedDoc>false</SharedDoc>
  <HLinks>
    <vt:vector size="18" baseType="variant">
      <vt:variant>
        <vt:i4>1703965</vt:i4>
      </vt:variant>
      <vt:variant>
        <vt:i4>6</vt:i4>
      </vt:variant>
      <vt:variant>
        <vt:i4>0</vt:i4>
      </vt:variant>
      <vt:variant>
        <vt:i4>5</vt:i4>
      </vt:variant>
      <vt:variant>
        <vt:lpwstr>http://www.certh.gr/</vt:lpwstr>
      </vt:variant>
      <vt:variant>
        <vt:lpwstr/>
      </vt:variant>
      <vt:variant>
        <vt:i4>327774</vt:i4>
      </vt:variant>
      <vt:variant>
        <vt:i4>3</vt:i4>
      </vt:variant>
      <vt:variant>
        <vt:i4>0</vt:i4>
      </vt:variant>
      <vt:variant>
        <vt:i4>5</vt:i4>
      </vt:variant>
      <vt:variant>
        <vt:lpwstr>https://www.certh.gr/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kvotis@it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ΣΕ ΔΙΑΠΡΑΓΜΑΤΕΥΣΗ</dc:title>
  <dc:creator>Chrysa</dc:creator>
  <cp:lastModifiedBy>Κωνσταντίνος Καρράς</cp:lastModifiedBy>
  <cp:revision>2</cp:revision>
  <cp:lastPrinted>2022-03-24T07:51:00Z</cp:lastPrinted>
  <dcterms:created xsi:type="dcterms:W3CDTF">2023-07-04T09:31:00Z</dcterms:created>
  <dcterms:modified xsi:type="dcterms:W3CDTF">2023-07-04T09:31:00Z</dcterms:modified>
</cp:coreProperties>
</file>